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0095" w:rsidRPr="00C82375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 w:rsidR="00AC0E64">
        <w:rPr>
          <w:rFonts w:ascii="Arial" w:hAnsi="Arial" w:cs="Arial"/>
          <w:b/>
          <w:bCs/>
          <w:sz w:val="36"/>
          <w:szCs w:val="36"/>
        </w:rPr>
        <w:tab/>
        <w:tab/>
      </w:r>
      <w:r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</w:p>
    <w:p w:rsidR="00550095" w:rsidRPr="00C82375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82375">
        <w:rPr>
          <w:rFonts w:ascii="Arial" w:hAnsi="Arial" w:cs="Arial"/>
          <w:bCs/>
          <w:sz w:val="20"/>
          <w:szCs w:val="20"/>
        </w:rPr>
        <w:t xml:space="preserve">(k </w:t>
      </w:r>
      <w:r w:rsidR="00AB70FA">
        <w:rPr>
          <w:rFonts w:ascii="Arial" w:hAnsi="Arial" w:cs="Arial"/>
          <w:bCs/>
          <w:sz w:val="20"/>
          <w:szCs w:val="20"/>
        </w:rPr>
        <w:t>6</w:t>
      </w:r>
      <w:r w:rsidRPr="00C82375" w:rsidR="00F75794">
        <w:rPr>
          <w:rFonts w:ascii="Arial" w:hAnsi="Arial" w:cs="Arial"/>
          <w:bCs/>
          <w:sz w:val="20"/>
          <w:szCs w:val="20"/>
        </w:rPr>
        <w:t>.</w:t>
      </w:r>
      <w:r w:rsidRPr="00C82375">
        <w:rPr>
          <w:rFonts w:ascii="Arial" w:hAnsi="Arial" w:cs="Arial"/>
          <w:bCs/>
          <w:sz w:val="20"/>
          <w:szCs w:val="20"/>
        </w:rPr>
        <w:t xml:space="preserve"> </w:t>
      </w:r>
      <w:r w:rsidR="00AB70FA">
        <w:rPr>
          <w:rFonts w:ascii="Arial" w:hAnsi="Arial" w:cs="Arial"/>
          <w:bCs/>
          <w:sz w:val="20"/>
          <w:szCs w:val="20"/>
        </w:rPr>
        <w:t>4</w:t>
      </w:r>
      <w:r w:rsidR="000C10FE">
        <w:rPr>
          <w:rFonts w:ascii="Arial" w:hAnsi="Arial" w:cs="Arial"/>
          <w:bCs/>
          <w:sz w:val="20"/>
          <w:szCs w:val="20"/>
        </w:rPr>
        <w:t>.</w:t>
      </w:r>
      <w:r w:rsidRPr="00C82375">
        <w:rPr>
          <w:rFonts w:ascii="Arial" w:hAnsi="Arial" w:cs="Arial"/>
          <w:bCs/>
          <w:sz w:val="20"/>
          <w:szCs w:val="20"/>
        </w:rPr>
        <w:t xml:space="preserve"> 20</w:t>
      </w:r>
      <w:r w:rsidR="000C10FE">
        <w:rPr>
          <w:rFonts w:ascii="Arial" w:hAnsi="Arial" w:cs="Arial"/>
          <w:bCs/>
          <w:sz w:val="20"/>
          <w:szCs w:val="20"/>
        </w:rPr>
        <w:t>2</w:t>
      </w:r>
      <w:r w:rsidR="001B45EE">
        <w:rPr>
          <w:rFonts w:ascii="Arial" w:hAnsi="Arial" w:cs="Arial"/>
          <w:bCs/>
          <w:sz w:val="20"/>
          <w:szCs w:val="20"/>
        </w:rPr>
        <w:t>1</w:t>
      </w:r>
      <w:r w:rsidRPr="00C82375">
        <w:rPr>
          <w:rFonts w:ascii="Arial" w:hAnsi="Arial" w:cs="Arial"/>
          <w:bCs/>
          <w:sz w:val="20"/>
          <w:szCs w:val="20"/>
        </w:rPr>
        <w:t>)</w:t>
      </w:r>
    </w:p>
    <w:p w:rsidR="004C41ED" w:rsidRPr="00C82375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P="005E6BE9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Pr="00C82375" w:rsidR="00454965">
        <w:rPr>
          <w:rFonts w:ascii="Arial" w:hAnsi="Arial" w:cs="Arial"/>
          <w:b/>
          <w:bCs/>
          <w:sz w:val="23"/>
          <w:szCs w:val="23"/>
        </w:rPr>
        <w:t>SR v V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Pr="00C82375" w:rsidR="00454965">
        <w:rPr>
          <w:rFonts w:ascii="Arial" w:hAnsi="Arial" w:cs="Arial"/>
          <w:b/>
          <w:bCs/>
          <w:sz w:val="23"/>
          <w:szCs w:val="23"/>
        </w:rPr>
        <w:t>I</w:t>
      </w:r>
      <w:r w:rsidR="000C10FE">
        <w:rPr>
          <w:rFonts w:ascii="Arial" w:hAnsi="Arial" w:cs="Arial"/>
          <w:b/>
          <w:bCs/>
          <w:sz w:val="23"/>
          <w:szCs w:val="23"/>
        </w:rPr>
        <w:t>I</w:t>
      </w:r>
      <w:r w:rsidRPr="00C82375" w:rsidR="00454965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952CC5">
        <w:rPr>
          <w:rFonts w:ascii="Arial" w:hAnsi="Arial" w:cs="Arial"/>
          <w:b/>
          <w:bCs/>
          <w:sz w:val="23"/>
          <w:szCs w:val="23"/>
        </w:rPr>
        <w:t>2</w:t>
      </w:r>
      <w:r w:rsidR="00AB70FA">
        <w:rPr>
          <w:rFonts w:ascii="Arial" w:hAnsi="Arial" w:cs="Arial"/>
          <w:b/>
          <w:bCs/>
          <w:sz w:val="23"/>
          <w:szCs w:val="23"/>
        </w:rPr>
        <w:t>5</w:t>
      </w:r>
      <w:r w:rsidRPr="00C82375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P="00550095">
      <w:pPr>
        <w:rPr>
          <w:rFonts w:ascii="Arial" w:hAnsi="Arial" w:cs="Arial"/>
          <w:sz w:val="12"/>
          <w:szCs w:val="12"/>
        </w:rPr>
      </w:pPr>
    </w:p>
    <w:tbl>
      <w:tblPr>
        <w:tblStyle w:val="TableNormal"/>
        <w:tblW w:w="14137" w:type="dxa"/>
        <w:jc w:val="center"/>
        <w:tblInd w:w="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7"/>
        <w:gridCol w:w="1481"/>
        <w:gridCol w:w="1980"/>
        <w:gridCol w:w="1800"/>
        <w:gridCol w:w="1739"/>
        <w:gridCol w:w="846"/>
        <w:gridCol w:w="850"/>
        <w:gridCol w:w="851"/>
        <w:gridCol w:w="708"/>
        <w:gridCol w:w="1805"/>
      </w:tblGrid>
      <w:tr w:rsidTr="005E6BE9">
        <w:tblPrEx>
          <w:tblW w:w="14137" w:type="dxa"/>
          <w:jc w:val="center"/>
          <w:tblInd w:w="249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 w:rsidR="005E6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="004F35E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255" w:type="dxa"/>
            <w:gridSpan w:val="4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625FAC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 skrátenom legislatívnom konaní</w:t>
            </w:r>
          </w:p>
        </w:tc>
      </w:tr>
      <w:tr w:rsidTr="005E6BE9">
        <w:tblPrEx>
          <w:tblW w:w="14137" w:type="dxa"/>
          <w:jc w:val="center"/>
          <w:tblInd w:w="249" w:type="dxa"/>
          <w:tblLayout w:type="fixed"/>
          <w:tblLook w:val="01E0"/>
        </w:tblPrEx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B613A5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.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613A5" w:rsidRPr="00625FAC" w:rsidP="00625F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schv.</w:t>
            </w:r>
          </w:p>
        </w:tc>
        <w:tc>
          <w:tcPr>
            <w:tcW w:w="1805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</w:tr>
      <w:tr w:rsidTr="005E6BE9">
        <w:tblPrEx>
          <w:tblW w:w="14137" w:type="dxa"/>
          <w:jc w:val="center"/>
          <w:tblInd w:w="249" w:type="dxa"/>
          <w:tblLayout w:type="fixed"/>
          <w:tblLook w:val="01E0"/>
        </w:tblPrEx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  <w:hideMark/>
          </w:tcPr>
          <w:p w:rsidR="00B613A5" w:rsidRPr="00C8237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850" w:type="dxa"/>
            <w:vAlign w:val="center"/>
            <w:hideMark/>
          </w:tcPr>
          <w:p w:rsidR="00B613A5" w:rsidRPr="00C8237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851" w:type="dxa"/>
            <w:vAlign w:val="center"/>
            <w:hideMark/>
          </w:tcPr>
          <w:p w:rsidR="00B613A5" w:rsidRPr="00C8237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708" w:type="dxa"/>
            <w:vAlign w:val="center"/>
            <w:hideMark/>
          </w:tcPr>
          <w:p w:rsidR="00B613A5" w:rsidRPr="00C82375" w:rsidP="00625FAC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80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3A5" w:rsidRPr="00C82375">
            <w:pPr>
              <w:rPr>
                <w:rFonts w:ascii="Arial" w:hAnsi="Arial" w:cs="Arial"/>
                <w:lang w:eastAsia="en-US"/>
              </w:rPr>
            </w:pPr>
          </w:p>
        </w:tc>
      </w:tr>
      <w:tr w:rsidTr="001B45EE">
        <w:tblPrEx>
          <w:tblW w:w="14137" w:type="dxa"/>
          <w:jc w:val="center"/>
          <w:tblInd w:w="249" w:type="dxa"/>
          <w:tblLayout w:type="fixed"/>
          <w:tblLook w:val="01E0"/>
        </w:tblPrEx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:rsidR="00B613A5" w:rsidRPr="00C8237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="005E6B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0C10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  <w:p w:rsidR="00B613A5" w:rsidRPr="00C82375" w:rsidP="0095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 w:rsidR="00952CC5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B613A5" w:rsidRPr="0083026B" w:rsidP="00DE759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83026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DE759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:rsidR="00B613A5" w:rsidRPr="0083026B" w:rsidP="00952C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83026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952CC5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vAlign w:val="center"/>
            <w:hideMark/>
          </w:tcPr>
          <w:p w:rsidR="00B613A5" w:rsidRPr="0083026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="00DE7593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B613A5" w:rsidRPr="0083026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B35D4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  <w:hideMark/>
          </w:tcPr>
          <w:p w:rsidR="00B613A5" w:rsidRPr="0083026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613A5" w:rsidRPr="0083026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613A5" w:rsidRPr="0083026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04397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613A5" w:rsidRPr="0083026B" w:rsidP="00625FA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613A5" w:rsidRPr="0083026B" w:rsidP="00952C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 w:rsidR="008A2B2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952CC5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3026B" w:rsidR="000439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+ 1*</w:t>
            </w:r>
          </w:p>
        </w:tc>
      </w:tr>
      <w:tr w:rsidTr="001B45EE">
        <w:tblPrEx>
          <w:tblW w:w="14137" w:type="dxa"/>
          <w:jc w:val="center"/>
          <w:tblInd w:w="249" w:type="dxa"/>
          <w:tblLayout w:type="fixed"/>
          <w:tblLook w:val="01E0"/>
        </w:tblPrEx>
        <w:trPr>
          <w:trHeight w:val="605"/>
          <w:jc w:val="center"/>
        </w:trPr>
        <w:tc>
          <w:tcPr>
            <w:tcW w:w="2077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1D225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1B45EE" w:rsidRPr="00C82375" w:rsidP="00AB70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B70F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AB70FA" w:rsidR="00DE7593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0" w:type="dxa"/>
            <w:vAlign w:val="center"/>
          </w:tcPr>
          <w:p w:rsidR="001B45EE" w:rsidRPr="00AB70FA" w:rsidP="00DA4F4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00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AB70FA" w:rsidR="00DE759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4A263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</w:tr>
      <w:tr w:rsidTr="005E6BE9">
        <w:tblPrEx>
          <w:tblW w:w="14137" w:type="dxa"/>
          <w:jc w:val="center"/>
          <w:tblInd w:w="249" w:type="dxa"/>
          <w:tblLayout w:type="fixed"/>
          <w:tblLook w:val="01E0"/>
        </w:tblPrEx>
        <w:trPr>
          <w:trHeight w:val="605"/>
          <w:jc w:val="center"/>
        </w:trPr>
        <w:tc>
          <w:tcPr>
            <w:tcW w:w="2077" w:type="dxa"/>
            <w:vAlign w:val="center"/>
          </w:tcPr>
          <w:p w:rsidR="001B45EE" w:rsidRPr="001B45EE" w:rsidP="001B4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5E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1B45EE" w:rsidRPr="00AB70FA" w:rsidP="00AB70F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Pr="00AB70FA" w:rsid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Pr="00AB70FA" w:rsidR="00DA4F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</w:tcPr>
          <w:p w:rsidR="001B45EE" w:rsidRPr="00AB70FA" w:rsidP="00AB70F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Pr="00AB70FA" w:rsid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Pr="00AB70FA" w:rsidR="00DA4F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vAlign w:val="center"/>
          </w:tcPr>
          <w:p w:rsidR="001B45EE" w:rsidRPr="00AB70FA" w:rsidP="00163B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Pr="00AB70FA" w:rsidR="00163B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1B45EE" w:rsidRPr="00AB70FA" w:rsidP="001B45E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1B45EE" w:rsidRPr="00AB70FA" w:rsidP="004A263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70FA" w:rsid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  <w:r w:rsidR="004A263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  <w:r w:rsidRPr="00AB7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+ 1*</w:t>
            </w:r>
          </w:p>
        </w:tc>
      </w:tr>
    </w:tbl>
    <w:p w:rsidR="00043974" w:rsidRPr="00C82375" w:rsidP="00043974">
      <w:pPr>
        <w:spacing w:before="120" w:after="120"/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íslo*</w:t>
      </w:r>
      <w:r>
        <w:rPr>
          <w:rFonts w:ascii="Arial" w:hAnsi="Arial" w:cs="Arial"/>
          <w:sz w:val="20"/>
          <w:szCs w:val="20"/>
        </w:rPr>
        <w:t xml:space="preserve"> - počet zákonov prerokovaných v SLK, ktoré prezident</w:t>
      </w:r>
      <w:r w:rsidR="00B87CCF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vrátil</w:t>
      </w:r>
      <w:r w:rsidR="00B87CC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 opätovné prerokovani</w:t>
      </w:r>
      <w:r>
        <w:rPr>
          <w:rFonts w:ascii="Arial" w:hAnsi="Arial" w:cs="Arial"/>
          <w:sz w:val="20"/>
          <w:szCs w:val="20"/>
        </w:rPr>
        <w:t>e Národnou radou SR</w:t>
      </w:r>
    </w:p>
    <w:p w:rsidR="00CE2FAE" w:rsidRPr="00C82375" w:rsidP="009D40F6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P="008A2B28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 Vývoj legislatívn</w:t>
      </w:r>
      <w:r w:rsidRPr="00C82375" w:rsidR="00D937DD">
        <w:rPr>
          <w:rFonts w:ascii="Arial" w:hAnsi="Arial" w:cs="Arial"/>
          <w:b/>
          <w:bCs/>
          <w:sz w:val="23"/>
          <w:szCs w:val="23"/>
        </w:rPr>
        <w:t>ej činnosti podľa schôdzí NR SR (VI</w:t>
      </w:r>
      <w:r w:rsidR="005E6BE9">
        <w:rPr>
          <w:rFonts w:ascii="Arial" w:hAnsi="Arial" w:cs="Arial"/>
          <w:b/>
          <w:bCs/>
          <w:sz w:val="23"/>
          <w:szCs w:val="23"/>
        </w:rPr>
        <w:t>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Pr="00C82375" w:rsidR="00D937DD">
        <w:rPr>
          <w:rFonts w:ascii="Arial" w:hAnsi="Arial" w:cs="Arial"/>
          <w:b/>
          <w:bCs/>
          <w:sz w:val="23"/>
          <w:szCs w:val="23"/>
        </w:rPr>
        <w:t>. volebné obdobie)</w:t>
      </w:r>
    </w:p>
    <w:p w:rsidR="00550095" w:rsidRPr="00C82375" w:rsidP="00550095">
      <w:pPr>
        <w:rPr>
          <w:rFonts w:ascii="Arial" w:hAnsi="Arial" w:cs="Arial"/>
          <w:sz w:val="12"/>
          <w:szCs w:val="12"/>
        </w:rPr>
      </w:pPr>
    </w:p>
    <w:tbl>
      <w:tblPr>
        <w:tblStyle w:val="TableNormal"/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012"/>
        <w:gridCol w:w="1800"/>
        <w:gridCol w:w="2341"/>
        <w:gridCol w:w="2522"/>
        <w:gridCol w:w="2503"/>
        <w:gridCol w:w="2817"/>
      </w:tblGrid>
      <w:tr w:rsidTr="00B64C95">
        <w:tblPrEx>
          <w:tblW w:w="13995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0C10F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0C10F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AC7084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0C10F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B35D45" w:rsidRPr="00C82375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B35D45" w:rsidRPr="00C8237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D46E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B35D45" w:rsidRPr="00C8237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D46E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:rsidR="00B35D45" w:rsidRPr="00C8237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D46E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D46E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D46E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D46E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7B638A" w:rsidRPr="00C82375" w:rsidP="007B638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7B638A" w:rsidRPr="00C82375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:rsidR="007B638A" w:rsidRPr="00C82375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2" w:type="dxa"/>
            <w:vAlign w:val="center"/>
          </w:tcPr>
          <w:p w:rsidR="007B638A" w:rsidRPr="00C82375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7B638A" w:rsidRPr="00C82375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B638A" w:rsidRPr="00C82375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562D36" w:rsidRPr="00C82375" w:rsidP="00562D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62D36" w:rsidRPr="00C82375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1" w:type="dxa"/>
            <w:vAlign w:val="center"/>
          </w:tcPr>
          <w:p w:rsidR="00562D36" w:rsidRPr="00C82375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562D36" w:rsidRPr="00C82375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62D36" w:rsidRPr="00C82375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62D36" w:rsidRPr="00C82375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)</w:t>
            </w:r>
          </w:p>
        </w:tc>
        <w:tc>
          <w:tcPr>
            <w:tcW w:w="2341" w:type="dxa"/>
            <w:vAlign w:val="center"/>
          </w:tcPr>
          <w:p w:rsidR="00D40926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:rsidR="00D40926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9C3A09">
              <w:rPr>
                <w:rFonts w:ascii="Arial" w:hAnsi="Arial" w:cs="Arial"/>
                <w:sz w:val="22"/>
                <w:szCs w:val="22"/>
                <w:lang w:eastAsia="en-US"/>
              </w:rPr>
              <w:t>3 + 1*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41" w:type="dxa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8A2B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1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449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B64C9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>30 (-1)</w:t>
            </w:r>
          </w:p>
        </w:tc>
        <w:tc>
          <w:tcPr>
            <w:tcW w:w="2522" w:type="dxa"/>
            <w:vAlign w:val="center"/>
          </w:tcPr>
          <w:p w:rsidR="00B64C9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1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1D225E" w:rsidP="001D225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D225E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3630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1D225E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3630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1D225E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3630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D225E" w:rsidRPr="00C82375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3630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D225E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="00C3630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vAlign w:val="center"/>
          </w:tcPr>
          <w:p w:rsidR="00AB70FA" w:rsidRPr="00C82375" w:rsidP="00AB70F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B70FA" w:rsidRPr="00C82375" w:rsidP="00AB70F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41" w:type="dxa"/>
            <w:vAlign w:val="center"/>
          </w:tcPr>
          <w:p w:rsidR="00AB70FA" w:rsidRPr="00C82375" w:rsidP="00AB70F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22" w:type="dxa"/>
            <w:vAlign w:val="center"/>
          </w:tcPr>
          <w:p w:rsidR="00AB70FA" w:rsidRPr="00C82375" w:rsidP="00AB70F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B70FA" w:rsidRPr="00C82375" w:rsidP="00AB70F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B70FA" w:rsidRPr="00C82375" w:rsidP="00AB70F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Tr="000870A2">
        <w:tblPrEx>
          <w:tblW w:w="13995" w:type="dxa"/>
          <w:jc w:val="center"/>
          <w:tblLayout w:type="fixed"/>
          <w:tblLook w:val="01E0"/>
        </w:tblPrEx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AB70FA" w:rsidRPr="00C82375" w:rsidP="00AB70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:rsidR="00AB70FA" w:rsidRPr="0083026B" w:rsidP="00AB70F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302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AB70FA" w:rsidRPr="0083026B" w:rsidP="00AB70F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AB70FA" w:rsidRPr="0083026B" w:rsidP="00AB70F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AB70FA" w:rsidRPr="0083026B" w:rsidP="00AB70F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302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AB70FA" w:rsidRPr="0083026B" w:rsidP="004A26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="004A26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Pr="008302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+ 1*</w:t>
            </w:r>
          </w:p>
        </w:tc>
      </w:tr>
    </w:tbl>
    <w:p w:rsidR="00550095" w:rsidP="009541B9">
      <w:pPr>
        <w:rPr>
          <w:rFonts w:ascii="Arial" w:hAnsi="Arial" w:cs="Arial"/>
          <w:sz w:val="8"/>
          <w:szCs w:val="8"/>
        </w:rPr>
      </w:pPr>
    </w:p>
    <w:sectPr w:rsidSect="00B64C95">
      <w:footerReference w:type="default" r:id="rId5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6AC">
      <w:rPr>
        <w:noProof/>
      </w:rPr>
      <w:t>2</w:t>
    </w:r>
    <w:r>
      <w:fldChar w:fldCharType="end"/>
    </w:r>
  </w:p>
  <w:p w:rsidR="009D40F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095"/>
    <w:rsid w:val="000079E4"/>
    <w:rsid w:val="000166AC"/>
    <w:rsid w:val="00016B8B"/>
    <w:rsid w:val="00026AA8"/>
    <w:rsid w:val="0003788E"/>
    <w:rsid w:val="00043974"/>
    <w:rsid w:val="00060E7E"/>
    <w:rsid w:val="00061A35"/>
    <w:rsid w:val="00081A31"/>
    <w:rsid w:val="00085217"/>
    <w:rsid w:val="000870A2"/>
    <w:rsid w:val="000A5E25"/>
    <w:rsid w:val="000B50AC"/>
    <w:rsid w:val="000C10FE"/>
    <w:rsid w:val="000C397E"/>
    <w:rsid w:val="000D24FE"/>
    <w:rsid w:val="000F3ECF"/>
    <w:rsid w:val="000F4A58"/>
    <w:rsid w:val="00100B8B"/>
    <w:rsid w:val="00113852"/>
    <w:rsid w:val="00113ED3"/>
    <w:rsid w:val="00134484"/>
    <w:rsid w:val="001374C6"/>
    <w:rsid w:val="00154FA5"/>
    <w:rsid w:val="00163BB3"/>
    <w:rsid w:val="001718F1"/>
    <w:rsid w:val="00181236"/>
    <w:rsid w:val="001849FD"/>
    <w:rsid w:val="00187247"/>
    <w:rsid w:val="001B45EE"/>
    <w:rsid w:val="001D225E"/>
    <w:rsid w:val="001D76D4"/>
    <w:rsid w:val="001E0769"/>
    <w:rsid w:val="001E5EFB"/>
    <w:rsid w:val="002014E1"/>
    <w:rsid w:val="00203347"/>
    <w:rsid w:val="00221093"/>
    <w:rsid w:val="0022414B"/>
    <w:rsid w:val="00246AD9"/>
    <w:rsid w:val="0026271D"/>
    <w:rsid w:val="00281CA6"/>
    <w:rsid w:val="002D0441"/>
    <w:rsid w:val="002F4F51"/>
    <w:rsid w:val="003014A5"/>
    <w:rsid w:val="00317BFA"/>
    <w:rsid w:val="00352BAB"/>
    <w:rsid w:val="003677F5"/>
    <w:rsid w:val="003730EC"/>
    <w:rsid w:val="00390EC3"/>
    <w:rsid w:val="00394DD1"/>
    <w:rsid w:val="003D7EA4"/>
    <w:rsid w:val="003E6E6D"/>
    <w:rsid w:val="003F539C"/>
    <w:rsid w:val="003F6106"/>
    <w:rsid w:val="004123C3"/>
    <w:rsid w:val="0041319B"/>
    <w:rsid w:val="00424EF0"/>
    <w:rsid w:val="00426ED1"/>
    <w:rsid w:val="00427487"/>
    <w:rsid w:val="004278D0"/>
    <w:rsid w:val="00427A9A"/>
    <w:rsid w:val="00454965"/>
    <w:rsid w:val="00471421"/>
    <w:rsid w:val="00483CB9"/>
    <w:rsid w:val="00485D98"/>
    <w:rsid w:val="00491379"/>
    <w:rsid w:val="004A263F"/>
    <w:rsid w:val="004B7794"/>
    <w:rsid w:val="004C10BD"/>
    <w:rsid w:val="004C41ED"/>
    <w:rsid w:val="004D2CA0"/>
    <w:rsid w:val="004E7B90"/>
    <w:rsid w:val="004F35E8"/>
    <w:rsid w:val="00517868"/>
    <w:rsid w:val="00534CA9"/>
    <w:rsid w:val="00536858"/>
    <w:rsid w:val="00547570"/>
    <w:rsid w:val="00550095"/>
    <w:rsid w:val="00562D36"/>
    <w:rsid w:val="0059547F"/>
    <w:rsid w:val="005A7D37"/>
    <w:rsid w:val="005E1534"/>
    <w:rsid w:val="005E6BE9"/>
    <w:rsid w:val="005F233C"/>
    <w:rsid w:val="005F3FB2"/>
    <w:rsid w:val="0060164B"/>
    <w:rsid w:val="00603E5D"/>
    <w:rsid w:val="0061691B"/>
    <w:rsid w:val="00621B58"/>
    <w:rsid w:val="006230E7"/>
    <w:rsid w:val="00625FAC"/>
    <w:rsid w:val="0063493E"/>
    <w:rsid w:val="006429C5"/>
    <w:rsid w:val="00654619"/>
    <w:rsid w:val="00656E0D"/>
    <w:rsid w:val="00673D04"/>
    <w:rsid w:val="00680B63"/>
    <w:rsid w:val="006927E7"/>
    <w:rsid w:val="006A5C66"/>
    <w:rsid w:val="006B42A2"/>
    <w:rsid w:val="006B77FF"/>
    <w:rsid w:val="006E21A3"/>
    <w:rsid w:val="006E44A9"/>
    <w:rsid w:val="006E7E90"/>
    <w:rsid w:val="007004A4"/>
    <w:rsid w:val="007066E1"/>
    <w:rsid w:val="00730526"/>
    <w:rsid w:val="0073107B"/>
    <w:rsid w:val="00740ED1"/>
    <w:rsid w:val="0077263A"/>
    <w:rsid w:val="0077307F"/>
    <w:rsid w:val="00780E90"/>
    <w:rsid w:val="0078787F"/>
    <w:rsid w:val="00787AAA"/>
    <w:rsid w:val="007A7187"/>
    <w:rsid w:val="007B638A"/>
    <w:rsid w:val="007C60B5"/>
    <w:rsid w:val="007E2E24"/>
    <w:rsid w:val="00802AA9"/>
    <w:rsid w:val="00816287"/>
    <w:rsid w:val="00823F66"/>
    <w:rsid w:val="0083026B"/>
    <w:rsid w:val="008423B3"/>
    <w:rsid w:val="00855CC6"/>
    <w:rsid w:val="0086339D"/>
    <w:rsid w:val="00865766"/>
    <w:rsid w:val="00876B68"/>
    <w:rsid w:val="00880566"/>
    <w:rsid w:val="008817B1"/>
    <w:rsid w:val="00897453"/>
    <w:rsid w:val="008A2B28"/>
    <w:rsid w:val="008B0B3A"/>
    <w:rsid w:val="008C54DE"/>
    <w:rsid w:val="008D116A"/>
    <w:rsid w:val="008D1580"/>
    <w:rsid w:val="008D2F29"/>
    <w:rsid w:val="008E0A86"/>
    <w:rsid w:val="008F00B6"/>
    <w:rsid w:val="008F68EC"/>
    <w:rsid w:val="0090299A"/>
    <w:rsid w:val="00903B7B"/>
    <w:rsid w:val="00904E4A"/>
    <w:rsid w:val="00924AEF"/>
    <w:rsid w:val="00927383"/>
    <w:rsid w:val="00937B68"/>
    <w:rsid w:val="00952CC5"/>
    <w:rsid w:val="009541B9"/>
    <w:rsid w:val="00976032"/>
    <w:rsid w:val="009A0BE6"/>
    <w:rsid w:val="009A264E"/>
    <w:rsid w:val="009A2C62"/>
    <w:rsid w:val="009A5205"/>
    <w:rsid w:val="009A5D3C"/>
    <w:rsid w:val="009B118C"/>
    <w:rsid w:val="009B3E7E"/>
    <w:rsid w:val="009B44D9"/>
    <w:rsid w:val="009C0842"/>
    <w:rsid w:val="009C32A7"/>
    <w:rsid w:val="009C3A09"/>
    <w:rsid w:val="009D40F6"/>
    <w:rsid w:val="009D7589"/>
    <w:rsid w:val="009E5771"/>
    <w:rsid w:val="009F4477"/>
    <w:rsid w:val="009F71C8"/>
    <w:rsid w:val="00A25E5C"/>
    <w:rsid w:val="00A33AB1"/>
    <w:rsid w:val="00A367A2"/>
    <w:rsid w:val="00A47949"/>
    <w:rsid w:val="00A679B6"/>
    <w:rsid w:val="00A76740"/>
    <w:rsid w:val="00A93520"/>
    <w:rsid w:val="00AA442D"/>
    <w:rsid w:val="00AA5CA2"/>
    <w:rsid w:val="00AA724A"/>
    <w:rsid w:val="00AB1EB4"/>
    <w:rsid w:val="00AB70FA"/>
    <w:rsid w:val="00AC0E64"/>
    <w:rsid w:val="00AC53E5"/>
    <w:rsid w:val="00AC7084"/>
    <w:rsid w:val="00AD39C4"/>
    <w:rsid w:val="00AE56A9"/>
    <w:rsid w:val="00AF14B5"/>
    <w:rsid w:val="00B00611"/>
    <w:rsid w:val="00B0267C"/>
    <w:rsid w:val="00B0378C"/>
    <w:rsid w:val="00B05185"/>
    <w:rsid w:val="00B11BBD"/>
    <w:rsid w:val="00B22DCB"/>
    <w:rsid w:val="00B2697D"/>
    <w:rsid w:val="00B272D8"/>
    <w:rsid w:val="00B35D45"/>
    <w:rsid w:val="00B45441"/>
    <w:rsid w:val="00B51504"/>
    <w:rsid w:val="00B613A5"/>
    <w:rsid w:val="00B6266B"/>
    <w:rsid w:val="00B64C95"/>
    <w:rsid w:val="00B801F7"/>
    <w:rsid w:val="00B870A2"/>
    <w:rsid w:val="00B877FC"/>
    <w:rsid w:val="00B87CCF"/>
    <w:rsid w:val="00BA291F"/>
    <w:rsid w:val="00BA3887"/>
    <w:rsid w:val="00BD1AE2"/>
    <w:rsid w:val="00BE34D1"/>
    <w:rsid w:val="00BE5689"/>
    <w:rsid w:val="00C05B6B"/>
    <w:rsid w:val="00C05E34"/>
    <w:rsid w:val="00C16EE2"/>
    <w:rsid w:val="00C217A9"/>
    <w:rsid w:val="00C34D63"/>
    <w:rsid w:val="00C36303"/>
    <w:rsid w:val="00C36C4B"/>
    <w:rsid w:val="00C4546E"/>
    <w:rsid w:val="00C571D6"/>
    <w:rsid w:val="00C70322"/>
    <w:rsid w:val="00C82375"/>
    <w:rsid w:val="00C90B6C"/>
    <w:rsid w:val="00C943A6"/>
    <w:rsid w:val="00CA13A8"/>
    <w:rsid w:val="00CB602E"/>
    <w:rsid w:val="00CD46E3"/>
    <w:rsid w:val="00CD5C09"/>
    <w:rsid w:val="00CE1262"/>
    <w:rsid w:val="00CE2FAE"/>
    <w:rsid w:val="00CE4B72"/>
    <w:rsid w:val="00CE6F67"/>
    <w:rsid w:val="00CE7ABE"/>
    <w:rsid w:val="00CF147E"/>
    <w:rsid w:val="00D018CE"/>
    <w:rsid w:val="00D02327"/>
    <w:rsid w:val="00D1569B"/>
    <w:rsid w:val="00D16354"/>
    <w:rsid w:val="00D245FE"/>
    <w:rsid w:val="00D31E7B"/>
    <w:rsid w:val="00D34F26"/>
    <w:rsid w:val="00D40926"/>
    <w:rsid w:val="00D4400D"/>
    <w:rsid w:val="00D440AC"/>
    <w:rsid w:val="00D471C4"/>
    <w:rsid w:val="00D62D7D"/>
    <w:rsid w:val="00D64BA2"/>
    <w:rsid w:val="00D75A62"/>
    <w:rsid w:val="00D776F3"/>
    <w:rsid w:val="00D86F9A"/>
    <w:rsid w:val="00D91546"/>
    <w:rsid w:val="00D937DD"/>
    <w:rsid w:val="00D95614"/>
    <w:rsid w:val="00DA4B77"/>
    <w:rsid w:val="00DA4EE4"/>
    <w:rsid w:val="00DA4F48"/>
    <w:rsid w:val="00DA6DAF"/>
    <w:rsid w:val="00DB540D"/>
    <w:rsid w:val="00DC5572"/>
    <w:rsid w:val="00DD5EB4"/>
    <w:rsid w:val="00DE7593"/>
    <w:rsid w:val="00DF6F26"/>
    <w:rsid w:val="00E0626C"/>
    <w:rsid w:val="00E06786"/>
    <w:rsid w:val="00E21555"/>
    <w:rsid w:val="00E449FA"/>
    <w:rsid w:val="00E54DB7"/>
    <w:rsid w:val="00E66909"/>
    <w:rsid w:val="00E8083A"/>
    <w:rsid w:val="00F01006"/>
    <w:rsid w:val="00F127AA"/>
    <w:rsid w:val="00F32A57"/>
    <w:rsid w:val="00F74A54"/>
    <w:rsid w:val="00F75794"/>
    <w:rsid w:val="00F76371"/>
    <w:rsid w:val="00F815B1"/>
    <w:rsid w:val="00F91DE0"/>
    <w:rsid w:val="00FA2DEE"/>
    <w:rsid w:val="00FC550B"/>
    <w:rsid w:val="00FF2ED8"/>
    <w:rsid w:val="00FF6113"/>
    <w:rsid w:val="00FF716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lang w:val="en-US" w:eastAsia="en-US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 w:cs="Times New Roman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NzovChar"/>
    <w:uiPriority w:val="10"/>
    <w:qFormat/>
    <w:rsid w:val="00471421"/>
    <w:pPr>
      <w:spacing w:after="16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Subtitle">
    <w:name w:val="Subtitle"/>
    <w:basedOn w:val="Normal"/>
    <w:next w:val="Normal"/>
    <w:link w:val="PodtitulChar"/>
    <w:uiPriority w:val="11"/>
    <w:qFormat/>
    <w:rsid w:val="00471421"/>
    <w:pPr>
      <w:spacing w:after="600"/>
    </w:pPr>
    <w:rPr>
      <w:rFonts w:ascii="Calibri" w:hAnsi="Calibri" w:cs="Times New Roman"/>
      <w:smallCaps/>
      <w:color w:val="938953"/>
      <w:spacing w:val="5"/>
      <w:sz w:val="28"/>
      <w:szCs w:val="28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ind w:left="2160"/>
    </w:pPr>
    <w:rPr>
      <w:rFonts w:ascii="Calibri" w:hAnsi="Calibri" w:cs="Times New Roman"/>
      <w:color w:val="5A5A5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 w:cs="Times New Roman"/>
      <w:color w:val="5A5A5A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 w:cs="Times New Roman"/>
      <w:i/>
      <w:iCs/>
      <w:color w:val="5A5A5A"/>
      <w:sz w:val="20"/>
      <w:szCs w:val="20"/>
      <w:lang w:val="en-US" w:eastAsia="en-US"/>
    </w:rPr>
  </w:style>
  <w:style w:type="character" w:customStyle="1" w:styleId="CitciaChar">
    <w:name w:val="Citácia Char"/>
    <w:link w:val="Quote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after="160"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val="en-US" w:eastAsia="en-US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outlineLvl w:val="9"/>
    </w:pPr>
  </w:style>
  <w:style w:type="table" w:styleId="TableGrid">
    <w:name w:val="Table Grid"/>
    <w:basedOn w:val="TableNormal"/>
    <w:uiPriority w:val="59"/>
    <w:rsid w:val="00550095"/>
    <w:pPr>
      <w:spacing w:after="0" w:line="240" w:lineRule="auto"/>
      <w:ind w:left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semiHidden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semiHidden/>
    <w:rsid w:val="009D40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C5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D10F-23EC-48DA-B433-D78E156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Švihoríková, Vladimíra, Mgr.</cp:lastModifiedBy>
  <cp:revision>4</cp:revision>
  <cp:lastPrinted>2021-04-08T07:07:00Z</cp:lastPrinted>
  <dcterms:created xsi:type="dcterms:W3CDTF">2021-04-08T07:03:00Z</dcterms:created>
  <dcterms:modified xsi:type="dcterms:W3CDTF">2021-04-08T07:13:00Z</dcterms:modified>
</cp:coreProperties>
</file>